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609"/>
        <w:gridCol w:w="4122"/>
      </w:tblGrid>
      <w:tr w:rsidR="008F22AC" w14:paraId="55D1D661" w14:textId="77777777" w:rsidTr="00EC516C">
        <w:trPr>
          <w:trHeight w:val="1422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FE0D8" w14:textId="77777777" w:rsidR="00526C4E" w:rsidRPr="003F0AA7" w:rsidRDefault="00526C4E"/>
          <w:p w14:paraId="69418D24" w14:textId="77777777" w:rsidR="008F22AC" w:rsidRPr="00F14547" w:rsidRDefault="00F14547" w:rsidP="00B435C2">
            <w:pPr>
              <w:rPr>
                <w:i/>
                <w:sz w:val="26"/>
                <w:szCs w:val="26"/>
              </w:rPr>
            </w:pPr>
            <w:r w:rsidRPr="00F14547">
              <w:rPr>
                <w:i/>
                <w:sz w:val="26"/>
                <w:szCs w:val="26"/>
                <w:highlight w:val="yellow"/>
              </w:rPr>
              <w:t>название подразделения</w:t>
            </w:r>
          </w:p>
          <w:p w14:paraId="12D093A5" w14:textId="77777777" w:rsidR="00526C4E" w:rsidRPr="000E1477" w:rsidRDefault="00526C4E" w:rsidP="000E1477">
            <w:pPr>
              <w:jc w:val="center"/>
              <w:rPr>
                <w:sz w:val="18"/>
                <w:szCs w:val="18"/>
              </w:rPr>
            </w:pPr>
          </w:p>
          <w:p w14:paraId="66BCD431" w14:textId="77777777" w:rsidR="00526C4E" w:rsidRPr="000E1477" w:rsidRDefault="00526C4E" w:rsidP="000E1477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5253EEE" w14:textId="77777777" w:rsidR="00526C4E" w:rsidRPr="000E1477" w:rsidRDefault="00526C4E" w:rsidP="000E1477">
            <w:pPr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C1637" w14:textId="77777777" w:rsidR="008F22AC" w:rsidRPr="003F0AA7" w:rsidRDefault="008F22AC"/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D093B" w14:textId="77777777" w:rsidR="00B435C2" w:rsidRPr="000E1477" w:rsidRDefault="00B435C2" w:rsidP="00B435C2">
            <w:pPr>
              <w:rPr>
                <w:sz w:val="26"/>
                <w:szCs w:val="26"/>
              </w:rPr>
            </w:pPr>
          </w:p>
          <w:p w14:paraId="30F800B0" w14:textId="77777777" w:rsidR="0099760A" w:rsidRDefault="00F14547" w:rsidP="009976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по персоналу</w:t>
            </w:r>
          </w:p>
          <w:p w14:paraId="353F3B47" w14:textId="77777777" w:rsidR="00E614F5" w:rsidRPr="000E1477" w:rsidRDefault="00F14547" w:rsidP="009976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Молодых</w:t>
            </w:r>
          </w:p>
        </w:tc>
      </w:tr>
    </w:tbl>
    <w:p w14:paraId="6E1A1AEE" w14:textId="77777777" w:rsidR="002F220A" w:rsidRPr="002F220A" w:rsidRDefault="002F220A" w:rsidP="002F220A">
      <w:pPr>
        <w:rPr>
          <w:sz w:val="26"/>
          <w:szCs w:val="26"/>
        </w:rPr>
      </w:pPr>
      <w:r w:rsidRPr="003F0AA7">
        <w:rPr>
          <w:b/>
          <w:caps/>
          <w:sz w:val="26"/>
          <w:szCs w:val="26"/>
        </w:rPr>
        <w:t>Служебная записка</w:t>
      </w:r>
    </w:p>
    <w:p w14:paraId="7A88188A" w14:textId="77777777" w:rsidR="002F220A" w:rsidRPr="007F1386" w:rsidRDefault="002F220A" w:rsidP="002F220A">
      <w:pPr>
        <w:rPr>
          <w:b/>
          <w:sz w:val="26"/>
          <w:szCs w:val="26"/>
        </w:rPr>
      </w:pPr>
    </w:p>
    <w:p w14:paraId="52225E8B" w14:textId="77777777" w:rsidR="002F220A" w:rsidRPr="007F1386" w:rsidRDefault="007F1386" w:rsidP="002F220A">
      <w:pPr>
        <w:rPr>
          <w:b/>
          <w:sz w:val="26"/>
          <w:szCs w:val="26"/>
        </w:rPr>
      </w:pPr>
      <w:r w:rsidRPr="00937BEB">
        <w:t>____________№________________</w:t>
      </w:r>
    </w:p>
    <w:p w14:paraId="0B91D071" w14:textId="77777777" w:rsidR="002F220A" w:rsidRPr="00F14547" w:rsidRDefault="002F220A" w:rsidP="002F220A">
      <w:pPr>
        <w:rPr>
          <w:b/>
          <w:sz w:val="26"/>
          <w:szCs w:val="26"/>
        </w:rPr>
      </w:pPr>
    </w:p>
    <w:p w14:paraId="5D4B46CF" w14:textId="3BC928B5" w:rsidR="00876833" w:rsidRDefault="0099760A" w:rsidP="002F220A">
      <w:pPr>
        <w:rPr>
          <w:sz w:val="26"/>
          <w:szCs w:val="26"/>
        </w:rPr>
      </w:pPr>
      <w:r w:rsidRPr="00F14547">
        <w:rPr>
          <w:b/>
          <w:sz w:val="26"/>
          <w:szCs w:val="26"/>
        </w:rPr>
        <w:t>О</w:t>
      </w:r>
      <w:r w:rsidR="00504FDE">
        <w:rPr>
          <w:b/>
          <w:sz w:val="26"/>
          <w:szCs w:val="26"/>
        </w:rPr>
        <w:t xml:space="preserve">б </w:t>
      </w:r>
      <w:r w:rsidR="00564C81">
        <w:rPr>
          <w:b/>
          <w:sz w:val="26"/>
          <w:szCs w:val="26"/>
        </w:rPr>
        <w:t>изменении места выполнения трудово</w:t>
      </w:r>
      <w:r w:rsidR="008322F0">
        <w:rPr>
          <w:b/>
          <w:sz w:val="26"/>
          <w:szCs w:val="26"/>
        </w:rPr>
        <w:t xml:space="preserve">й функции – дистанционной работе </w:t>
      </w:r>
    </w:p>
    <w:p w14:paraId="2BE86398" w14:textId="77777777" w:rsidR="00876833" w:rsidRDefault="00876833" w:rsidP="002F220A">
      <w:pPr>
        <w:rPr>
          <w:sz w:val="26"/>
          <w:szCs w:val="26"/>
        </w:rPr>
      </w:pPr>
    </w:p>
    <w:p w14:paraId="0D418362" w14:textId="77777777" w:rsidR="00876833" w:rsidRPr="007F1386" w:rsidRDefault="00876833" w:rsidP="002F220A">
      <w:pPr>
        <w:rPr>
          <w:sz w:val="26"/>
          <w:szCs w:val="26"/>
        </w:rPr>
      </w:pPr>
    </w:p>
    <w:p w14:paraId="2559ECD1" w14:textId="77777777" w:rsidR="00C00530" w:rsidRDefault="007F1386" w:rsidP="00E614F5">
      <w:pPr>
        <w:spacing w:line="360" w:lineRule="auto"/>
        <w:jc w:val="center"/>
        <w:rPr>
          <w:sz w:val="26"/>
          <w:szCs w:val="26"/>
        </w:rPr>
      </w:pPr>
      <w:r w:rsidRPr="00876833">
        <w:rPr>
          <w:sz w:val="26"/>
          <w:szCs w:val="26"/>
        </w:rPr>
        <w:t>Уважаем</w:t>
      </w:r>
      <w:r w:rsidR="00F14547">
        <w:rPr>
          <w:sz w:val="26"/>
          <w:szCs w:val="26"/>
        </w:rPr>
        <w:t>ая Елена Анатольевна</w:t>
      </w:r>
      <w:r w:rsidRPr="00876833">
        <w:rPr>
          <w:sz w:val="26"/>
          <w:szCs w:val="26"/>
        </w:rPr>
        <w:t>!</w:t>
      </w:r>
    </w:p>
    <w:p w14:paraId="05DED9D5" w14:textId="38D71A40" w:rsidR="00564C81" w:rsidRDefault="00A22C13" w:rsidP="00A22C13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нформирую Вас </w:t>
      </w:r>
      <w:r w:rsidR="007539A7">
        <w:rPr>
          <w:color w:val="000000"/>
          <w:sz w:val="26"/>
          <w:szCs w:val="26"/>
        </w:rPr>
        <w:t>об изменении места</w:t>
      </w:r>
      <w:r>
        <w:rPr>
          <w:color w:val="000000"/>
          <w:sz w:val="26"/>
          <w:szCs w:val="26"/>
        </w:rPr>
        <w:t xml:space="preserve"> выполнения трудовой функции по трудовому договору работника/ов по списку ниже. В период</w:t>
      </w:r>
      <w:r>
        <w:rPr>
          <w:sz w:val="26"/>
          <w:szCs w:val="26"/>
        </w:rPr>
        <w:t xml:space="preserve"> </w:t>
      </w:r>
      <w:r w:rsidRPr="00564C81">
        <w:rPr>
          <w:color w:val="000000"/>
          <w:sz w:val="26"/>
          <w:szCs w:val="26"/>
          <w:highlight w:val="yellow"/>
        </w:rPr>
        <w:t xml:space="preserve">с 01.10.2021 </w:t>
      </w:r>
      <w:r w:rsidRPr="00C348BA">
        <w:rPr>
          <w:color w:val="000000"/>
          <w:sz w:val="26"/>
          <w:szCs w:val="26"/>
          <w:highlight w:val="yellow"/>
        </w:rPr>
        <w:t>по 01.12.2021 включительно</w:t>
      </w:r>
      <w:r w:rsidR="007539A7">
        <w:rPr>
          <w:rStyle w:val="ad"/>
          <w:color w:val="000000"/>
          <w:sz w:val="26"/>
          <w:szCs w:val="26"/>
          <w:highlight w:val="yellow"/>
        </w:rPr>
        <w:footnoteReference w:id="1"/>
      </w:r>
      <w:r>
        <w:rPr>
          <w:color w:val="000000"/>
          <w:sz w:val="26"/>
          <w:szCs w:val="26"/>
        </w:rPr>
        <w:t xml:space="preserve"> работник/и выполняет/ют свою трудовую функцию </w:t>
      </w:r>
      <w:r w:rsidRPr="00A22C13">
        <w:rPr>
          <w:color w:val="000000"/>
          <w:sz w:val="26"/>
          <w:szCs w:val="26"/>
        </w:rPr>
        <w:t>по трудовому договору дистанционно (вне места расположения работодателя)</w:t>
      </w:r>
      <w:r>
        <w:rPr>
          <w:color w:val="000000"/>
          <w:sz w:val="26"/>
          <w:szCs w:val="26"/>
        </w:rPr>
        <w:t>.</w:t>
      </w:r>
    </w:p>
    <w:p w14:paraId="515773EE" w14:textId="77777777" w:rsidR="00A22C13" w:rsidRPr="00B514B7" w:rsidRDefault="00A22C13" w:rsidP="00A22C13">
      <w:pPr>
        <w:ind w:firstLine="708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2906"/>
        <w:gridCol w:w="2057"/>
        <w:gridCol w:w="2254"/>
        <w:gridCol w:w="1965"/>
      </w:tblGrid>
      <w:tr w:rsidR="005F7C4A" w14:paraId="5B5B08C9" w14:textId="77777777" w:rsidTr="00564C81">
        <w:tc>
          <w:tcPr>
            <w:tcW w:w="590" w:type="dxa"/>
          </w:tcPr>
          <w:p w14:paraId="23074A1A" w14:textId="77777777" w:rsidR="005F7C4A" w:rsidRPr="005F7C4A" w:rsidRDefault="005F7C4A" w:rsidP="00EC516C">
            <w:pPr>
              <w:jc w:val="both"/>
              <w:rPr>
                <w:b/>
                <w:sz w:val="26"/>
                <w:szCs w:val="26"/>
              </w:rPr>
            </w:pPr>
            <w:r w:rsidRPr="005F7C4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913" w:type="dxa"/>
          </w:tcPr>
          <w:p w14:paraId="69B29CB6" w14:textId="77777777" w:rsidR="005F7C4A" w:rsidRPr="005F7C4A" w:rsidRDefault="005F7C4A" w:rsidP="005F7C4A">
            <w:pPr>
              <w:jc w:val="center"/>
              <w:rPr>
                <w:b/>
                <w:sz w:val="26"/>
                <w:szCs w:val="26"/>
              </w:rPr>
            </w:pPr>
            <w:r w:rsidRPr="005F7C4A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059" w:type="dxa"/>
          </w:tcPr>
          <w:p w14:paraId="0432E716" w14:textId="77777777" w:rsidR="005F7C4A" w:rsidRPr="005F7C4A" w:rsidRDefault="005F7C4A" w:rsidP="00EC516C">
            <w:pPr>
              <w:jc w:val="both"/>
              <w:rPr>
                <w:b/>
                <w:sz w:val="26"/>
                <w:szCs w:val="26"/>
              </w:rPr>
            </w:pPr>
            <w:r w:rsidRPr="005F7C4A">
              <w:rPr>
                <w:b/>
                <w:sz w:val="26"/>
                <w:szCs w:val="26"/>
              </w:rPr>
              <w:t xml:space="preserve">Должность </w:t>
            </w:r>
          </w:p>
        </w:tc>
        <w:tc>
          <w:tcPr>
            <w:tcW w:w="2255" w:type="dxa"/>
          </w:tcPr>
          <w:p w14:paraId="2FD7D8DC" w14:textId="77777777" w:rsidR="005F7C4A" w:rsidRPr="005F7C4A" w:rsidRDefault="005F7C4A" w:rsidP="00EC516C">
            <w:pPr>
              <w:jc w:val="both"/>
              <w:rPr>
                <w:b/>
                <w:sz w:val="26"/>
                <w:szCs w:val="26"/>
              </w:rPr>
            </w:pPr>
            <w:r w:rsidRPr="005F7C4A">
              <w:rPr>
                <w:b/>
                <w:sz w:val="26"/>
                <w:szCs w:val="26"/>
              </w:rPr>
              <w:t xml:space="preserve">Подразделение </w:t>
            </w:r>
          </w:p>
        </w:tc>
        <w:tc>
          <w:tcPr>
            <w:tcW w:w="1954" w:type="dxa"/>
          </w:tcPr>
          <w:p w14:paraId="06A74DA9" w14:textId="1EFEF71F" w:rsidR="005F7C4A" w:rsidRPr="005F7C4A" w:rsidRDefault="007539A7" w:rsidP="002A13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выполнения трудовой функции дистанционно</w:t>
            </w:r>
            <w:r>
              <w:rPr>
                <w:rStyle w:val="ad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5F7C4A" w14:paraId="611B8767" w14:textId="77777777" w:rsidTr="00564C81">
        <w:tc>
          <w:tcPr>
            <w:tcW w:w="590" w:type="dxa"/>
          </w:tcPr>
          <w:p w14:paraId="4E6CF04B" w14:textId="77777777" w:rsidR="005F7C4A" w:rsidRPr="00564C81" w:rsidRDefault="005F7C4A" w:rsidP="00EC516C">
            <w:pPr>
              <w:jc w:val="both"/>
              <w:rPr>
                <w:sz w:val="26"/>
                <w:szCs w:val="26"/>
                <w:highlight w:val="yellow"/>
              </w:rPr>
            </w:pPr>
            <w:r w:rsidRPr="00564C81">
              <w:rPr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2913" w:type="dxa"/>
          </w:tcPr>
          <w:p w14:paraId="444B4EF4" w14:textId="77777777" w:rsidR="005F7C4A" w:rsidRPr="00564C81" w:rsidRDefault="005F7C4A" w:rsidP="005F7C4A">
            <w:pPr>
              <w:rPr>
                <w:sz w:val="26"/>
                <w:szCs w:val="26"/>
                <w:highlight w:val="yellow"/>
              </w:rPr>
            </w:pPr>
            <w:r w:rsidRPr="00564C81">
              <w:rPr>
                <w:sz w:val="26"/>
                <w:szCs w:val="26"/>
                <w:highlight w:val="yellow"/>
              </w:rPr>
              <w:t>Иванов Александр Петрович</w:t>
            </w:r>
          </w:p>
        </w:tc>
        <w:tc>
          <w:tcPr>
            <w:tcW w:w="2059" w:type="dxa"/>
          </w:tcPr>
          <w:p w14:paraId="1820BB16" w14:textId="77777777" w:rsidR="005F7C4A" w:rsidRPr="00564C81" w:rsidRDefault="005F7C4A" w:rsidP="00EC516C">
            <w:pPr>
              <w:jc w:val="both"/>
              <w:rPr>
                <w:sz w:val="26"/>
                <w:szCs w:val="26"/>
                <w:highlight w:val="yellow"/>
              </w:rPr>
            </w:pPr>
            <w:r w:rsidRPr="00564C81">
              <w:rPr>
                <w:sz w:val="26"/>
                <w:szCs w:val="26"/>
                <w:highlight w:val="yellow"/>
              </w:rPr>
              <w:t>менеджер</w:t>
            </w:r>
          </w:p>
        </w:tc>
        <w:tc>
          <w:tcPr>
            <w:tcW w:w="2255" w:type="dxa"/>
          </w:tcPr>
          <w:p w14:paraId="3AB609AB" w14:textId="77777777" w:rsidR="005F7C4A" w:rsidRPr="00564C81" w:rsidRDefault="005F7C4A" w:rsidP="00EC516C">
            <w:pPr>
              <w:jc w:val="both"/>
              <w:rPr>
                <w:sz w:val="26"/>
                <w:szCs w:val="26"/>
                <w:highlight w:val="yellow"/>
              </w:rPr>
            </w:pPr>
            <w:r w:rsidRPr="00564C81">
              <w:rPr>
                <w:sz w:val="26"/>
                <w:szCs w:val="26"/>
                <w:highlight w:val="yellow"/>
              </w:rPr>
              <w:t>Управление персонала</w:t>
            </w:r>
          </w:p>
        </w:tc>
        <w:tc>
          <w:tcPr>
            <w:tcW w:w="1954" w:type="dxa"/>
          </w:tcPr>
          <w:p w14:paraId="749DB451" w14:textId="0341ADBB" w:rsidR="005F7C4A" w:rsidRPr="007539A7" w:rsidRDefault="007539A7" w:rsidP="00564C81">
            <w:pPr>
              <w:jc w:val="both"/>
              <w:rPr>
                <w:sz w:val="26"/>
                <w:szCs w:val="26"/>
                <w:highlight w:val="yellow"/>
              </w:rPr>
            </w:pPr>
            <w:r w:rsidRPr="007539A7">
              <w:rPr>
                <w:sz w:val="26"/>
                <w:szCs w:val="26"/>
                <w:highlight w:val="yellow"/>
              </w:rPr>
              <w:t>Москва</w:t>
            </w:r>
          </w:p>
        </w:tc>
      </w:tr>
      <w:tr w:rsidR="005F7C4A" w14:paraId="4BFBE0CD" w14:textId="77777777" w:rsidTr="00564C81">
        <w:tc>
          <w:tcPr>
            <w:tcW w:w="590" w:type="dxa"/>
          </w:tcPr>
          <w:p w14:paraId="78265D8C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13" w:type="dxa"/>
          </w:tcPr>
          <w:p w14:paraId="72DFA99C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097AB94A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442309D9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4" w:type="dxa"/>
          </w:tcPr>
          <w:p w14:paraId="0F3DABFE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</w:tr>
      <w:tr w:rsidR="005F7C4A" w14:paraId="0D4CA8FC" w14:textId="77777777" w:rsidTr="00564C81">
        <w:tc>
          <w:tcPr>
            <w:tcW w:w="590" w:type="dxa"/>
          </w:tcPr>
          <w:p w14:paraId="18EBF4C9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13" w:type="dxa"/>
          </w:tcPr>
          <w:p w14:paraId="2F1A9478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29BE8414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0CDDCDDB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4" w:type="dxa"/>
          </w:tcPr>
          <w:p w14:paraId="342F1530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</w:tr>
      <w:tr w:rsidR="005F7C4A" w14:paraId="319B8462" w14:textId="77777777" w:rsidTr="00564C81">
        <w:tc>
          <w:tcPr>
            <w:tcW w:w="590" w:type="dxa"/>
          </w:tcPr>
          <w:p w14:paraId="50FB7728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13" w:type="dxa"/>
          </w:tcPr>
          <w:p w14:paraId="5A17086E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40AB4811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05F8816E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4" w:type="dxa"/>
          </w:tcPr>
          <w:p w14:paraId="298A16DA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</w:tr>
      <w:tr w:rsidR="005F7C4A" w14:paraId="459F86C6" w14:textId="77777777" w:rsidTr="00564C81">
        <w:tc>
          <w:tcPr>
            <w:tcW w:w="590" w:type="dxa"/>
          </w:tcPr>
          <w:p w14:paraId="36327F9D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13" w:type="dxa"/>
          </w:tcPr>
          <w:p w14:paraId="4A5685F9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745E766C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66F20CAF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4" w:type="dxa"/>
          </w:tcPr>
          <w:p w14:paraId="6EDD94BA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</w:tr>
      <w:tr w:rsidR="005F7C4A" w14:paraId="7AFA6ACE" w14:textId="77777777" w:rsidTr="00564C81">
        <w:tc>
          <w:tcPr>
            <w:tcW w:w="590" w:type="dxa"/>
          </w:tcPr>
          <w:p w14:paraId="140246A7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2913" w:type="dxa"/>
          </w:tcPr>
          <w:p w14:paraId="365D3DA6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3212DFFF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1928198C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4" w:type="dxa"/>
          </w:tcPr>
          <w:p w14:paraId="3268D685" w14:textId="77777777" w:rsidR="005F7C4A" w:rsidRDefault="005F7C4A" w:rsidP="00EC516C">
            <w:pPr>
              <w:jc w:val="both"/>
              <w:rPr>
                <w:sz w:val="26"/>
                <w:szCs w:val="26"/>
              </w:rPr>
            </w:pPr>
          </w:p>
        </w:tc>
      </w:tr>
    </w:tbl>
    <w:p w14:paraId="73E04D67" w14:textId="77777777" w:rsidR="00007115" w:rsidRDefault="00007115" w:rsidP="00EC516C">
      <w:pPr>
        <w:ind w:firstLine="567"/>
        <w:jc w:val="both"/>
        <w:rPr>
          <w:sz w:val="26"/>
          <w:szCs w:val="26"/>
        </w:rPr>
      </w:pPr>
    </w:p>
    <w:p w14:paraId="31F9BCAB" w14:textId="77777777" w:rsidR="00422133" w:rsidRPr="00A22C13" w:rsidRDefault="00422133" w:rsidP="005F7C4A">
      <w:pPr>
        <w:jc w:val="both"/>
        <w:rPr>
          <w:sz w:val="26"/>
          <w:szCs w:val="26"/>
        </w:rPr>
      </w:pPr>
    </w:p>
    <w:p w14:paraId="54C7B4E0" w14:textId="77777777" w:rsidR="003643E1" w:rsidRPr="00F14547" w:rsidRDefault="00F14547" w:rsidP="00EC516C">
      <w:pPr>
        <w:rPr>
          <w:i/>
          <w:sz w:val="26"/>
          <w:szCs w:val="26"/>
        </w:rPr>
      </w:pPr>
      <w:r w:rsidRPr="00F14547">
        <w:rPr>
          <w:i/>
          <w:sz w:val="26"/>
          <w:szCs w:val="26"/>
          <w:highlight w:val="yellow"/>
        </w:rPr>
        <w:t>Непосредственный руководитель</w:t>
      </w:r>
      <w:r w:rsidR="003643E1" w:rsidRPr="00F14547">
        <w:rPr>
          <w:i/>
          <w:sz w:val="26"/>
          <w:szCs w:val="26"/>
          <w:highlight w:val="yellow"/>
        </w:rPr>
        <w:t xml:space="preserve">      </w:t>
      </w:r>
      <w:r w:rsidR="002F220A" w:rsidRPr="00F14547">
        <w:rPr>
          <w:i/>
          <w:sz w:val="26"/>
          <w:szCs w:val="26"/>
          <w:highlight w:val="yellow"/>
        </w:rPr>
        <w:tab/>
        <w:t xml:space="preserve"> </w:t>
      </w:r>
      <w:r w:rsidR="008D4896" w:rsidRPr="00F14547">
        <w:rPr>
          <w:i/>
          <w:sz w:val="26"/>
          <w:szCs w:val="26"/>
          <w:highlight w:val="yellow"/>
        </w:rPr>
        <w:t xml:space="preserve">        </w:t>
      </w:r>
      <w:r w:rsidR="005534A8" w:rsidRPr="00F14547">
        <w:rPr>
          <w:i/>
          <w:sz w:val="26"/>
          <w:szCs w:val="26"/>
          <w:highlight w:val="yellow"/>
        </w:rPr>
        <w:t xml:space="preserve">        </w:t>
      </w:r>
      <w:r w:rsidRPr="00F14547">
        <w:rPr>
          <w:i/>
          <w:sz w:val="26"/>
          <w:szCs w:val="26"/>
          <w:highlight w:val="yellow"/>
        </w:rPr>
        <w:t xml:space="preserve">подпись                      </w:t>
      </w:r>
      <w:r>
        <w:rPr>
          <w:i/>
          <w:sz w:val="26"/>
          <w:szCs w:val="26"/>
          <w:highlight w:val="yellow"/>
        </w:rPr>
        <w:t xml:space="preserve">   </w:t>
      </w:r>
      <w:r w:rsidRPr="00F14547">
        <w:rPr>
          <w:i/>
          <w:sz w:val="26"/>
          <w:szCs w:val="26"/>
          <w:highlight w:val="yellow"/>
        </w:rPr>
        <w:t xml:space="preserve">    расшифровка</w:t>
      </w:r>
      <w:r w:rsidR="005534A8" w:rsidRPr="00F14547">
        <w:rPr>
          <w:i/>
          <w:sz w:val="26"/>
          <w:szCs w:val="26"/>
        </w:rPr>
        <w:t xml:space="preserve">      </w:t>
      </w:r>
      <w:r w:rsidR="008D4896" w:rsidRPr="00F14547">
        <w:rPr>
          <w:i/>
          <w:sz w:val="26"/>
          <w:szCs w:val="26"/>
        </w:rPr>
        <w:t xml:space="preserve">  </w:t>
      </w:r>
      <w:r w:rsidR="002F220A" w:rsidRPr="00F14547">
        <w:rPr>
          <w:i/>
          <w:sz w:val="26"/>
          <w:szCs w:val="26"/>
        </w:rPr>
        <w:t xml:space="preserve"> </w:t>
      </w:r>
      <w:r w:rsidR="00EC516C" w:rsidRPr="00F14547">
        <w:rPr>
          <w:i/>
          <w:sz w:val="26"/>
          <w:szCs w:val="26"/>
        </w:rPr>
        <w:t xml:space="preserve">          </w:t>
      </w:r>
      <w:r w:rsidR="002F220A" w:rsidRPr="00F14547">
        <w:rPr>
          <w:i/>
          <w:sz w:val="26"/>
          <w:szCs w:val="26"/>
        </w:rPr>
        <w:t xml:space="preserve">  </w:t>
      </w:r>
      <w:r w:rsidR="00E614F5" w:rsidRPr="00F14547">
        <w:rPr>
          <w:i/>
          <w:sz w:val="26"/>
          <w:szCs w:val="26"/>
        </w:rPr>
        <w:t xml:space="preserve">            </w:t>
      </w:r>
      <w:r w:rsidR="00422133" w:rsidRPr="00F14547">
        <w:rPr>
          <w:i/>
          <w:sz w:val="26"/>
          <w:szCs w:val="26"/>
        </w:rPr>
        <w:t xml:space="preserve">        </w:t>
      </w:r>
      <w:r w:rsidR="00E614F5" w:rsidRPr="00F14547">
        <w:rPr>
          <w:i/>
          <w:sz w:val="26"/>
          <w:szCs w:val="26"/>
        </w:rPr>
        <w:t xml:space="preserve"> </w:t>
      </w:r>
    </w:p>
    <w:p w14:paraId="0C72DD87" w14:textId="77777777" w:rsidR="00876833" w:rsidRDefault="00876833" w:rsidP="00EC516C">
      <w:pPr>
        <w:jc w:val="both"/>
        <w:rPr>
          <w:sz w:val="20"/>
          <w:szCs w:val="20"/>
        </w:rPr>
      </w:pPr>
    </w:p>
    <w:p w14:paraId="2DA949F4" w14:textId="77777777" w:rsidR="00422133" w:rsidRPr="005F7C4A" w:rsidRDefault="00422133" w:rsidP="00EC516C">
      <w:pPr>
        <w:jc w:val="both"/>
        <w:rPr>
          <w:sz w:val="20"/>
          <w:szCs w:val="20"/>
        </w:rPr>
      </w:pPr>
    </w:p>
    <w:p w14:paraId="5286DB2C" w14:textId="77777777" w:rsidR="00422133" w:rsidRDefault="00422133" w:rsidP="00EC516C">
      <w:pPr>
        <w:jc w:val="both"/>
        <w:rPr>
          <w:sz w:val="20"/>
          <w:szCs w:val="20"/>
        </w:rPr>
      </w:pPr>
      <w:bookmarkStart w:id="0" w:name="_GoBack"/>
      <w:bookmarkEnd w:id="0"/>
    </w:p>
    <w:p w14:paraId="1A931668" w14:textId="77777777" w:rsidR="00422133" w:rsidRDefault="00422133" w:rsidP="00EC516C">
      <w:pPr>
        <w:jc w:val="both"/>
        <w:rPr>
          <w:sz w:val="20"/>
          <w:szCs w:val="20"/>
        </w:rPr>
      </w:pPr>
    </w:p>
    <w:p w14:paraId="17CF4B15" w14:textId="77777777" w:rsidR="00876833" w:rsidRPr="005F7C4A" w:rsidRDefault="00876833" w:rsidP="00EC516C">
      <w:pPr>
        <w:jc w:val="both"/>
        <w:rPr>
          <w:sz w:val="20"/>
          <w:szCs w:val="20"/>
          <w:lang w:val="en-US"/>
        </w:rPr>
      </w:pPr>
    </w:p>
    <w:p w14:paraId="06801A0E" w14:textId="77777777" w:rsidR="00876833" w:rsidRDefault="00876833" w:rsidP="00EC516C">
      <w:pPr>
        <w:jc w:val="both"/>
        <w:rPr>
          <w:sz w:val="20"/>
          <w:szCs w:val="20"/>
        </w:rPr>
      </w:pPr>
    </w:p>
    <w:p w14:paraId="7B74521D" w14:textId="77777777" w:rsidR="00876833" w:rsidRDefault="00876833" w:rsidP="00EC516C">
      <w:pPr>
        <w:jc w:val="both"/>
        <w:rPr>
          <w:sz w:val="20"/>
          <w:szCs w:val="20"/>
        </w:rPr>
      </w:pPr>
    </w:p>
    <w:p w14:paraId="387F2A3B" w14:textId="77777777" w:rsidR="00506272" w:rsidRDefault="00506272" w:rsidP="00EC516C">
      <w:pPr>
        <w:jc w:val="both"/>
        <w:rPr>
          <w:sz w:val="16"/>
          <w:szCs w:val="16"/>
        </w:rPr>
      </w:pPr>
    </w:p>
    <w:p w14:paraId="0183F17A" w14:textId="77777777" w:rsidR="00506272" w:rsidRPr="00506272" w:rsidRDefault="00506272" w:rsidP="00506272">
      <w:pPr>
        <w:jc w:val="right"/>
        <w:rPr>
          <w:sz w:val="26"/>
          <w:szCs w:val="26"/>
        </w:rPr>
      </w:pPr>
    </w:p>
    <w:sectPr w:rsidR="00506272" w:rsidRPr="00506272" w:rsidSect="00EC516C">
      <w:pgSz w:w="11906" w:h="16838"/>
      <w:pgMar w:top="709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3240C" w14:textId="77777777" w:rsidR="007539A7" w:rsidRDefault="007539A7" w:rsidP="007539A7">
      <w:r>
        <w:separator/>
      </w:r>
    </w:p>
  </w:endnote>
  <w:endnote w:type="continuationSeparator" w:id="0">
    <w:p w14:paraId="37A4D623" w14:textId="77777777" w:rsidR="007539A7" w:rsidRDefault="007539A7" w:rsidP="0075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53151" w14:textId="77777777" w:rsidR="007539A7" w:rsidRDefault="007539A7" w:rsidP="007539A7">
      <w:r>
        <w:separator/>
      </w:r>
    </w:p>
  </w:footnote>
  <w:footnote w:type="continuationSeparator" w:id="0">
    <w:p w14:paraId="5E67A578" w14:textId="77777777" w:rsidR="007539A7" w:rsidRDefault="007539A7" w:rsidP="007539A7">
      <w:r>
        <w:continuationSeparator/>
      </w:r>
    </w:p>
  </w:footnote>
  <w:footnote w:id="1">
    <w:p w14:paraId="7448424F" w14:textId="1F555040" w:rsidR="007539A7" w:rsidRDefault="007539A7">
      <w:pPr>
        <w:pStyle w:val="ab"/>
      </w:pPr>
      <w:r>
        <w:rPr>
          <w:rStyle w:val="ad"/>
        </w:rPr>
        <w:footnoteRef/>
      </w:r>
      <w:r>
        <w:t xml:space="preserve"> Удалить дату окончания периода дистанционной работы, если работник будет выполнять трудовую функцию дистанционно постоянно, в пределах срока действия трудового договора.</w:t>
      </w:r>
    </w:p>
  </w:footnote>
  <w:footnote w:id="2">
    <w:p w14:paraId="365B2798" w14:textId="7A93EED0" w:rsidR="007539A7" w:rsidRPr="00896CB8" w:rsidRDefault="007539A7">
      <w:pPr>
        <w:pStyle w:val="ab"/>
        <w:rPr>
          <w:b/>
          <w:color w:val="FF0000"/>
        </w:rPr>
      </w:pPr>
      <w:r>
        <w:rPr>
          <w:rStyle w:val="ad"/>
        </w:rPr>
        <w:footnoteRef/>
      </w:r>
      <w:r>
        <w:t xml:space="preserve"> Указать страну и город, где работник будет выполнять трудовую функцию.</w:t>
      </w:r>
      <w:r w:rsidR="00C63DA1">
        <w:t xml:space="preserve"> </w:t>
      </w:r>
      <w:r w:rsidR="00C63DA1" w:rsidRPr="00896CB8">
        <w:rPr>
          <w:b/>
          <w:color w:val="FF0000"/>
        </w:rPr>
        <w:t>Если работник будет выполнять трудовую функцию за пределами РФ, необходимо также указать адрес</w:t>
      </w:r>
      <w:r w:rsidR="00896CB8" w:rsidRPr="00896CB8">
        <w:rPr>
          <w:b/>
          <w:color w:val="FF0000"/>
        </w:rPr>
        <w:t xml:space="preserve"> его фактического места нахождения</w:t>
      </w:r>
      <w:r w:rsidR="00C63DA1" w:rsidRPr="00896CB8">
        <w:rPr>
          <w:b/>
          <w:color w:val="FF0000"/>
        </w:rPr>
        <w:t xml:space="preserve"> на русском и иностранном язык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7E"/>
    <w:rsid w:val="00001A20"/>
    <w:rsid w:val="00007115"/>
    <w:rsid w:val="00030A75"/>
    <w:rsid w:val="00044B02"/>
    <w:rsid w:val="0009458D"/>
    <w:rsid w:val="000A4076"/>
    <w:rsid w:val="000E1477"/>
    <w:rsid w:val="00101BA2"/>
    <w:rsid w:val="00106558"/>
    <w:rsid w:val="00185084"/>
    <w:rsid w:val="001B3187"/>
    <w:rsid w:val="001E14D0"/>
    <w:rsid w:val="00255BE9"/>
    <w:rsid w:val="00261DC8"/>
    <w:rsid w:val="002A13D5"/>
    <w:rsid w:val="002F220A"/>
    <w:rsid w:val="00355144"/>
    <w:rsid w:val="003643E1"/>
    <w:rsid w:val="00390565"/>
    <w:rsid w:val="003A29EC"/>
    <w:rsid w:val="003C3FDA"/>
    <w:rsid w:val="003F0AA7"/>
    <w:rsid w:val="004005B7"/>
    <w:rsid w:val="00422133"/>
    <w:rsid w:val="0043023F"/>
    <w:rsid w:val="00436BEF"/>
    <w:rsid w:val="004A7632"/>
    <w:rsid w:val="004E65E8"/>
    <w:rsid w:val="00504FDE"/>
    <w:rsid w:val="00506272"/>
    <w:rsid w:val="00522405"/>
    <w:rsid w:val="00526C4E"/>
    <w:rsid w:val="0053084B"/>
    <w:rsid w:val="005534A8"/>
    <w:rsid w:val="00564C81"/>
    <w:rsid w:val="00576F83"/>
    <w:rsid w:val="005F7C4A"/>
    <w:rsid w:val="006400BF"/>
    <w:rsid w:val="00720FDE"/>
    <w:rsid w:val="007402FB"/>
    <w:rsid w:val="0075344C"/>
    <w:rsid w:val="007539A7"/>
    <w:rsid w:val="007F1386"/>
    <w:rsid w:val="007F173B"/>
    <w:rsid w:val="008322F0"/>
    <w:rsid w:val="00876833"/>
    <w:rsid w:val="00880D52"/>
    <w:rsid w:val="00883942"/>
    <w:rsid w:val="00886163"/>
    <w:rsid w:val="00896CB8"/>
    <w:rsid w:val="008C6ADC"/>
    <w:rsid w:val="008D02CF"/>
    <w:rsid w:val="008D4896"/>
    <w:rsid w:val="008F22AC"/>
    <w:rsid w:val="00916756"/>
    <w:rsid w:val="00993900"/>
    <w:rsid w:val="0099760A"/>
    <w:rsid w:val="009A5E11"/>
    <w:rsid w:val="009C0B1E"/>
    <w:rsid w:val="009D219B"/>
    <w:rsid w:val="00A22C13"/>
    <w:rsid w:val="00A41F6A"/>
    <w:rsid w:val="00A73A81"/>
    <w:rsid w:val="00AD032E"/>
    <w:rsid w:val="00AF64CB"/>
    <w:rsid w:val="00B435C2"/>
    <w:rsid w:val="00B514B7"/>
    <w:rsid w:val="00B743F8"/>
    <w:rsid w:val="00BA5A80"/>
    <w:rsid w:val="00C00530"/>
    <w:rsid w:val="00C215C9"/>
    <w:rsid w:val="00C37C25"/>
    <w:rsid w:val="00C469C0"/>
    <w:rsid w:val="00C63DA1"/>
    <w:rsid w:val="00C92E95"/>
    <w:rsid w:val="00CA4CFB"/>
    <w:rsid w:val="00D35F8F"/>
    <w:rsid w:val="00D42468"/>
    <w:rsid w:val="00D43A26"/>
    <w:rsid w:val="00D56D10"/>
    <w:rsid w:val="00DA0279"/>
    <w:rsid w:val="00DA2C70"/>
    <w:rsid w:val="00DA4D78"/>
    <w:rsid w:val="00DA732B"/>
    <w:rsid w:val="00DB6E2E"/>
    <w:rsid w:val="00DC7314"/>
    <w:rsid w:val="00E614F5"/>
    <w:rsid w:val="00E760FF"/>
    <w:rsid w:val="00E87B26"/>
    <w:rsid w:val="00EC057E"/>
    <w:rsid w:val="00EC516C"/>
    <w:rsid w:val="00F14547"/>
    <w:rsid w:val="00F21C1E"/>
    <w:rsid w:val="00F33F40"/>
    <w:rsid w:val="00F4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E0C5A"/>
  <w15:docId w15:val="{C6C78D9B-7EC5-4310-A3E0-D7A7B5A7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2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A4076"/>
    <w:rPr>
      <w:rFonts w:ascii="Tahoma" w:hAnsi="Tahoma" w:cs="Tahoma"/>
      <w:sz w:val="16"/>
      <w:szCs w:val="16"/>
    </w:rPr>
  </w:style>
  <w:style w:type="character" w:customStyle="1" w:styleId="a5">
    <w:name w:val="Для формы"/>
    <w:aliases w:val="черный,12"/>
    <w:basedOn w:val="a0"/>
    <w:uiPriority w:val="1"/>
    <w:qFormat/>
    <w:rsid w:val="00390565"/>
    <w:rPr>
      <w:rFonts w:ascii="Times New Roman" w:hAnsi="Times New Roman"/>
      <w:color w:val="000000" w:themeColor="text1"/>
      <w:sz w:val="24"/>
    </w:rPr>
  </w:style>
  <w:style w:type="character" w:styleId="a6">
    <w:name w:val="annotation reference"/>
    <w:basedOn w:val="a0"/>
    <w:semiHidden/>
    <w:unhideWhenUsed/>
    <w:rsid w:val="00A22C13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A22C1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A22C13"/>
  </w:style>
  <w:style w:type="paragraph" w:styleId="a9">
    <w:name w:val="annotation subject"/>
    <w:basedOn w:val="a7"/>
    <w:next w:val="a7"/>
    <w:link w:val="aa"/>
    <w:semiHidden/>
    <w:unhideWhenUsed/>
    <w:rsid w:val="009D219B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9D219B"/>
    <w:rPr>
      <w:b/>
      <w:bCs/>
    </w:rPr>
  </w:style>
  <w:style w:type="paragraph" w:styleId="ab">
    <w:name w:val="footnote text"/>
    <w:basedOn w:val="a"/>
    <w:link w:val="ac"/>
    <w:semiHidden/>
    <w:unhideWhenUsed/>
    <w:rsid w:val="007539A7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7539A7"/>
  </w:style>
  <w:style w:type="character" w:styleId="ad">
    <w:name w:val="footnote reference"/>
    <w:basedOn w:val="a0"/>
    <w:semiHidden/>
    <w:unhideWhenUsed/>
    <w:rsid w:val="00753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4657-B8DE-4774-8E84-E064293F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HSE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salikova</dc:creator>
  <cp:lastModifiedBy>Мезенцева Юлия Юрьевна</cp:lastModifiedBy>
  <cp:revision>4</cp:revision>
  <cp:lastPrinted>2020-03-04T11:31:00Z</cp:lastPrinted>
  <dcterms:created xsi:type="dcterms:W3CDTF">2021-09-09T14:43:00Z</dcterms:created>
  <dcterms:modified xsi:type="dcterms:W3CDTF">2021-09-09T15:02:00Z</dcterms:modified>
</cp:coreProperties>
</file>